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DD7E" w14:textId="3C24FAA9" w:rsidR="00C16A2E" w:rsidRPr="00C77F3C" w:rsidRDefault="00C16A2E">
      <w:pPr>
        <w:rPr>
          <w:b/>
          <w:bCs/>
          <w:highlight w:val="yellow"/>
        </w:rPr>
      </w:pPr>
      <w:r w:rsidRPr="00C77F3C">
        <w:rPr>
          <w:b/>
          <w:bCs/>
          <w:highlight w:val="yellow"/>
        </w:rPr>
        <w:t>Work</w:t>
      </w:r>
      <w:r w:rsidRPr="00C77F3C">
        <w:rPr>
          <w:b/>
          <w:bCs/>
          <w:highlight w:val="yellow"/>
        </w:rPr>
        <w:tab/>
      </w:r>
      <w:r w:rsidRPr="00C77F3C">
        <w:rPr>
          <w:b/>
          <w:bCs/>
          <w:highlight w:val="yellow"/>
        </w:rPr>
        <w:tab/>
      </w:r>
      <w:r w:rsidRPr="00C77F3C">
        <w:rPr>
          <w:b/>
          <w:bCs/>
          <w:highlight w:val="yellow"/>
        </w:rPr>
        <w:tab/>
        <w:t>3-4-5 jan</w:t>
      </w:r>
    </w:p>
    <w:p w14:paraId="31491F10" w14:textId="71B10BBE" w:rsidR="00C16A2E" w:rsidRPr="00C77F3C" w:rsidRDefault="00C16A2E">
      <w:pPr>
        <w:rPr>
          <w:b/>
          <w:bCs/>
          <w:highlight w:val="yellow"/>
        </w:rPr>
      </w:pPr>
      <w:r w:rsidRPr="00C77F3C">
        <w:rPr>
          <w:b/>
          <w:bCs/>
          <w:highlight w:val="yellow"/>
        </w:rPr>
        <w:t xml:space="preserve">Set appointment </w:t>
      </w:r>
      <w:r w:rsidRPr="00C77F3C">
        <w:rPr>
          <w:b/>
          <w:bCs/>
          <w:highlight w:val="yellow"/>
        </w:rPr>
        <w:tab/>
        <w:t>6 Jan 2023</w:t>
      </w:r>
    </w:p>
    <w:p w14:paraId="301C7CDF" w14:textId="1EEA0700" w:rsidR="00C16A2E" w:rsidRPr="00C77F3C" w:rsidRDefault="00C16A2E">
      <w:pPr>
        <w:rPr>
          <w:b/>
          <w:bCs/>
          <w:highlight w:val="yellow"/>
        </w:rPr>
      </w:pPr>
      <w:r w:rsidRPr="00C77F3C">
        <w:rPr>
          <w:b/>
          <w:bCs/>
          <w:highlight w:val="yellow"/>
        </w:rPr>
        <w:t>Updating resume</w:t>
      </w:r>
      <w:r w:rsidRPr="00C77F3C">
        <w:rPr>
          <w:b/>
          <w:bCs/>
          <w:highlight w:val="yellow"/>
        </w:rPr>
        <w:tab/>
        <w:t>9 jan 2023</w:t>
      </w:r>
    </w:p>
    <w:p w14:paraId="3B433DE4" w14:textId="5CFCC867" w:rsidR="00C16A2E" w:rsidRPr="00C77F3C" w:rsidRDefault="00C16A2E">
      <w:pPr>
        <w:rPr>
          <w:b/>
          <w:bCs/>
        </w:rPr>
      </w:pPr>
      <w:r w:rsidRPr="00C77F3C">
        <w:rPr>
          <w:b/>
          <w:bCs/>
          <w:highlight w:val="yellow"/>
        </w:rPr>
        <w:t>Workbc meting</w:t>
      </w:r>
      <w:r w:rsidRPr="00C77F3C">
        <w:rPr>
          <w:b/>
          <w:bCs/>
          <w:highlight w:val="yellow"/>
        </w:rPr>
        <w:tab/>
      </w:r>
      <w:r w:rsidR="00C77F3C">
        <w:rPr>
          <w:b/>
          <w:bCs/>
          <w:highlight w:val="yellow"/>
        </w:rPr>
        <w:tab/>
      </w:r>
      <w:r w:rsidRPr="00C77F3C">
        <w:rPr>
          <w:b/>
          <w:bCs/>
          <w:highlight w:val="yellow"/>
        </w:rPr>
        <w:t>10 Jan 2023</w:t>
      </w:r>
    </w:p>
    <w:p w14:paraId="1A5D7BC9" w14:textId="77777777" w:rsidR="00C16A2E" w:rsidRPr="00C77F3C" w:rsidRDefault="00C16A2E">
      <w:pPr>
        <w:rPr>
          <w:b/>
          <w:bCs/>
        </w:rPr>
      </w:pPr>
    </w:p>
    <w:p w14:paraId="72F58471" w14:textId="33AF36C7" w:rsidR="009C02B2" w:rsidRPr="00C77F3C" w:rsidRDefault="009C02B2">
      <w:pPr>
        <w:rPr>
          <w:b/>
          <w:bCs/>
        </w:rPr>
      </w:pPr>
      <w:r w:rsidRPr="00C77F3C">
        <w:rPr>
          <w:b/>
          <w:bCs/>
        </w:rPr>
        <w:t>Kardium</w:t>
      </w:r>
      <w:r w:rsidR="00037134" w:rsidRPr="00C77F3C">
        <w:rPr>
          <w:b/>
          <w:bCs/>
        </w:rPr>
        <w:tab/>
      </w:r>
      <w:r w:rsidR="00037134" w:rsidRPr="00C77F3C">
        <w:rPr>
          <w:b/>
          <w:bCs/>
        </w:rPr>
        <w:tab/>
      </w:r>
      <w:r w:rsidRPr="00C77F3C">
        <w:rPr>
          <w:b/>
          <w:bCs/>
        </w:rPr>
        <w:t>10 Jan 2023</w:t>
      </w:r>
      <w:r w:rsidR="00037134" w:rsidRPr="00C77F3C">
        <w:rPr>
          <w:b/>
          <w:bCs/>
        </w:rPr>
        <w:tab/>
      </w:r>
      <w:r w:rsidR="00977617" w:rsidRPr="00C77F3C">
        <w:rPr>
          <w:b/>
          <w:bCs/>
        </w:rPr>
        <w:t>Control Systems Engineer</w:t>
      </w:r>
    </w:p>
    <w:p w14:paraId="29CA27D9" w14:textId="63D537C6" w:rsidR="009C02B2" w:rsidRPr="00C77F3C" w:rsidRDefault="009C02B2">
      <w:pPr>
        <w:rPr>
          <w:b/>
          <w:bCs/>
        </w:rPr>
      </w:pPr>
      <w:r w:rsidRPr="00C77F3C">
        <w:rPr>
          <w:b/>
          <w:bCs/>
        </w:rPr>
        <w:t>General Fusion</w:t>
      </w:r>
      <w:r w:rsidR="00037134" w:rsidRPr="00C77F3C">
        <w:rPr>
          <w:b/>
          <w:bCs/>
        </w:rPr>
        <w:tab/>
      </w:r>
      <w:r w:rsidR="00C77F3C">
        <w:rPr>
          <w:b/>
          <w:bCs/>
        </w:rPr>
        <w:tab/>
      </w:r>
      <w:r w:rsidRPr="00C77F3C">
        <w:rPr>
          <w:b/>
          <w:bCs/>
        </w:rPr>
        <w:t>11 Jan</w:t>
      </w:r>
      <w:r w:rsidR="00037134" w:rsidRPr="00C77F3C">
        <w:rPr>
          <w:b/>
          <w:bCs/>
        </w:rPr>
        <w:t xml:space="preserve"> 2023</w:t>
      </w:r>
      <w:r w:rsidR="00037134" w:rsidRPr="00C77F3C">
        <w:rPr>
          <w:b/>
          <w:bCs/>
        </w:rPr>
        <w:tab/>
      </w:r>
      <w:r w:rsidR="00977617" w:rsidRPr="00C77F3C">
        <w:rPr>
          <w:b/>
          <w:bCs/>
        </w:rPr>
        <w:t>Controls and Software Engineer</w:t>
      </w:r>
      <w:r w:rsidR="00C77F3C">
        <w:rPr>
          <w:b/>
          <w:bCs/>
        </w:rPr>
        <w:tab/>
      </w:r>
      <w:r w:rsidR="00C77F3C">
        <w:rPr>
          <w:b/>
          <w:bCs/>
        </w:rPr>
        <w:tab/>
        <w:t>18 Jan</w:t>
      </w:r>
    </w:p>
    <w:p w14:paraId="2075C56C" w14:textId="05C98BB6" w:rsidR="009C02B2" w:rsidRPr="00DE199F" w:rsidRDefault="009C02B2">
      <w:pPr>
        <w:rPr>
          <w:b/>
          <w:bCs/>
          <w:strike/>
        </w:rPr>
      </w:pPr>
      <w:r w:rsidRPr="00DE199F">
        <w:rPr>
          <w:b/>
          <w:bCs/>
          <w:strike/>
        </w:rPr>
        <w:t>Calian</w:t>
      </w:r>
      <w:r w:rsidR="00A60CC5" w:rsidRPr="00DE199F">
        <w:rPr>
          <w:b/>
          <w:bCs/>
          <w:strike/>
        </w:rPr>
        <w:tab/>
      </w:r>
      <w:r w:rsidR="00037134" w:rsidRPr="00DE199F">
        <w:rPr>
          <w:b/>
          <w:bCs/>
          <w:strike/>
        </w:rPr>
        <w:tab/>
      </w:r>
      <w:r w:rsidR="00037134" w:rsidRPr="00DE199F">
        <w:rPr>
          <w:b/>
          <w:bCs/>
          <w:strike/>
        </w:rPr>
        <w:tab/>
      </w:r>
      <w:r w:rsidRPr="00DE199F">
        <w:rPr>
          <w:b/>
          <w:bCs/>
          <w:strike/>
        </w:rPr>
        <w:t>12 Jan 2023</w:t>
      </w:r>
      <w:r w:rsidR="00037134" w:rsidRPr="00DE199F">
        <w:rPr>
          <w:b/>
          <w:bCs/>
          <w:strike/>
        </w:rPr>
        <w:tab/>
      </w:r>
      <w:r w:rsidR="00977617" w:rsidRPr="00DE199F">
        <w:rPr>
          <w:b/>
          <w:bCs/>
          <w:strike/>
        </w:rPr>
        <w:t>Entry Level Systems Engineer</w:t>
      </w:r>
      <w:r w:rsidR="00C77F3C" w:rsidRPr="00DE199F">
        <w:rPr>
          <w:b/>
          <w:bCs/>
          <w:strike/>
        </w:rPr>
        <w:tab/>
      </w:r>
      <w:r w:rsidR="00C77F3C" w:rsidRPr="00DE199F">
        <w:rPr>
          <w:b/>
          <w:bCs/>
          <w:strike/>
        </w:rPr>
        <w:tab/>
      </w:r>
      <w:r w:rsidR="00C77F3C" w:rsidRPr="00DE199F">
        <w:rPr>
          <w:b/>
          <w:bCs/>
          <w:strike/>
        </w:rPr>
        <w:tab/>
        <w:t xml:space="preserve">18 Jan </w:t>
      </w:r>
    </w:p>
    <w:p w14:paraId="508A7CC2" w14:textId="7FC9EA21" w:rsidR="00C16A2E" w:rsidRPr="00C77F3C" w:rsidRDefault="00C16A2E">
      <w:pPr>
        <w:rPr>
          <w:b/>
          <w:bCs/>
        </w:rPr>
      </w:pPr>
      <w:r w:rsidRPr="00C77F3C">
        <w:rPr>
          <w:b/>
          <w:bCs/>
          <w:highlight w:val="yellow"/>
        </w:rPr>
        <w:t>EI application</w:t>
      </w:r>
      <w:r w:rsidRPr="00C77F3C">
        <w:rPr>
          <w:b/>
          <w:bCs/>
          <w:highlight w:val="yellow"/>
        </w:rPr>
        <w:tab/>
      </w:r>
      <w:r w:rsidRPr="00C77F3C">
        <w:rPr>
          <w:b/>
          <w:bCs/>
          <w:highlight w:val="yellow"/>
        </w:rPr>
        <w:tab/>
        <w:t>13 Jan 2023</w:t>
      </w:r>
    </w:p>
    <w:p w14:paraId="6DED87BE" w14:textId="2001845C" w:rsidR="009C02B2" w:rsidRPr="00C77F3C" w:rsidRDefault="009C02B2">
      <w:pPr>
        <w:rPr>
          <w:b/>
          <w:bCs/>
        </w:rPr>
      </w:pPr>
      <w:r w:rsidRPr="00C77F3C">
        <w:rPr>
          <w:b/>
          <w:bCs/>
        </w:rPr>
        <w:t>Oxygen8</w:t>
      </w:r>
      <w:r w:rsidR="00037134" w:rsidRPr="00C77F3C">
        <w:rPr>
          <w:b/>
          <w:bCs/>
        </w:rPr>
        <w:tab/>
      </w:r>
      <w:r w:rsidR="00037134" w:rsidRPr="00C77F3C">
        <w:rPr>
          <w:b/>
          <w:bCs/>
        </w:rPr>
        <w:tab/>
      </w:r>
      <w:r w:rsidRPr="00C77F3C">
        <w:rPr>
          <w:b/>
          <w:bCs/>
        </w:rPr>
        <w:t xml:space="preserve">16 </w:t>
      </w:r>
      <w:r w:rsidR="00A60CC5" w:rsidRPr="00C77F3C">
        <w:rPr>
          <w:b/>
          <w:bCs/>
        </w:rPr>
        <w:t>Jan</w:t>
      </w:r>
      <w:r w:rsidRPr="00C77F3C">
        <w:rPr>
          <w:b/>
          <w:bCs/>
        </w:rPr>
        <w:t xml:space="preserve"> 2023</w:t>
      </w:r>
      <w:r w:rsidR="00037134" w:rsidRPr="00C77F3C">
        <w:rPr>
          <w:b/>
          <w:bCs/>
        </w:rPr>
        <w:tab/>
      </w:r>
      <w:r w:rsidR="00977617" w:rsidRPr="00C77F3C">
        <w:rPr>
          <w:b/>
          <w:bCs/>
        </w:rPr>
        <w:t>Junior Controls Engineer</w:t>
      </w:r>
    </w:p>
    <w:p w14:paraId="027DC27B" w14:textId="23555018" w:rsidR="009C02B2" w:rsidRPr="00C77F3C" w:rsidRDefault="00977617">
      <w:pPr>
        <w:rPr>
          <w:b/>
          <w:bCs/>
        </w:rPr>
      </w:pPr>
      <w:r w:rsidRPr="00C77F3C">
        <w:rPr>
          <w:b/>
          <w:bCs/>
        </w:rPr>
        <w:t>MDA</w:t>
      </w:r>
      <w:r w:rsidR="00037134" w:rsidRPr="00C77F3C">
        <w:rPr>
          <w:b/>
          <w:bCs/>
        </w:rPr>
        <w:tab/>
      </w:r>
      <w:r w:rsidR="00037134" w:rsidRPr="00C77F3C">
        <w:rPr>
          <w:b/>
          <w:bCs/>
        </w:rPr>
        <w:tab/>
      </w:r>
      <w:r w:rsidR="00037134" w:rsidRPr="00C77F3C">
        <w:rPr>
          <w:b/>
          <w:bCs/>
        </w:rPr>
        <w:tab/>
      </w:r>
      <w:r w:rsidRPr="00C77F3C">
        <w:rPr>
          <w:b/>
          <w:bCs/>
        </w:rPr>
        <w:t xml:space="preserve">16 </w:t>
      </w:r>
      <w:r w:rsidR="00A60CC5" w:rsidRPr="00C77F3C">
        <w:rPr>
          <w:b/>
          <w:bCs/>
        </w:rPr>
        <w:t>Jan</w:t>
      </w:r>
      <w:r w:rsidRPr="00C77F3C">
        <w:rPr>
          <w:b/>
          <w:bCs/>
        </w:rPr>
        <w:t xml:space="preserve"> 2023</w:t>
      </w:r>
      <w:r w:rsidR="00037134" w:rsidRPr="00C77F3C">
        <w:rPr>
          <w:b/>
          <w:bCs/>
        </w:rPr>
        <w:tab/>
      </w:r>
      <w:r w:rsidR="00BB4002" w:rsidRPr="00C77F3C">
        <w:rPr>
          <w:b/>
          <w:bCs/>
        </w:rPr>
        <w:t>Junior Systems Engineer – Signal Process</w:t>
      </w:r>
    </w:p>
    <w:p w14:paraId="24E9D8A6" w14:textId="1F9B650E" w:rsidR="003056A6" w:rsidRPr="00C77F3C" w:rsidRDefault="003056A6">
      <w:pPr>
        <w:rPr>
          <w:b/>
          <w:bCs/>
        </w:rPr>
      </w:pPr>
      <w:r w:rsidRPr="00C77F3C">
        <w:rPr>
          <w:b/>
          <w:bCs/>
        </w:rPr>
        <w:t>Actalent</w:t>
      </w:r>
      <w:r w:rsidRPr="00C77F3C">
        <w:rPr>
          <w:b/>
          <w:bCs/>
        </w:rPr>
        <w:tab/>
      </w:r>
      <w:r w:rsidRPr="00C77F3C">
        <w:rPr>
          <w:b/>
          <w:bCs/>
        </w:rPr>
        <w:tab/>
        <w:t xml:space="preserve">16 </w:t>
      </w:r>
      <w:r w:rsidR="00A60CC5" w:rsidRPr="00C77F3C">
        <w:rPr>
          <w:b/>
          <w:bCs/>
        </w:rPr>
        <w:t>Jan</w:t>
      </w:r>
      <w:r w:rsidRPr="00C77F3C">
        <w:rPr>
          <w:b/>
          <w:bCs/>
        </w:rPr>
        <w:t xml:space="preserve"> 2023</w:t>
      </w:r>
      <w:r w:rsidRPr="00C77F3C">
        <w:rPr>
          <w:b/>
          <w:bCs/>
        </w:rPr>
        <w:tab/>
        <w:t>Powertrain Controls Engineer</w:t>
      </w:r>
      <w:r w:rsidR="00173625" w:rsidRPr="00C77F3C">
        <w:rPr>
          <w:b/>
          <w:bCs/>
        </w:rPr>
        <w:t xml:space="preserve"> 7locations</w:t>
      </w:r>
    </w:p>
    <w:p w14:paraId="2CBA0C26" w14:textId="2780868E" w:rsidR="00AF26CE" w:rsidRPr="00C77F3C" w:rsidRDefault="00AF26CE">
      <w:pPr>
        <w:rPr>
          <w:b/>
          <w:bCs/>
        </w:rPr>
      </w:pPr>
      <w:r w:rsidRPr="00C77F3C">
        <w:rPr>
          <w:b/>
          <w:bCs/>
        </w:rPr>
        <w:t>Krahn</w:t>
      </w:r>
      <w:r w:rsidRPr="00C77F3C">
        <w:rPr>
          <w:b/>
          <w:bCs/>
        </w:rPr>
        <w:tab/>
      </w:r>
      <w:r w:rsidRPr="00C77F3C">
        <w:rPr>
          <w:b/>
          <w:bCs/>
        </w:rPr>
        <w:tab/>
      </w:r>
      <w:r w:rsidRPr="00C77F3C">
        <w:rPr>
          <w:b/>
          <w:bCs/>
        </w:rPr>
        <w:tab/>
        <w:t>17 Jan 2023</w:t>
      </w:r>
      <w:r w:rsidRPr="00C77F3C">
        <w:rPr>
          <w:b/>
          <w:bCs/>
        </w:rPr>
        <w:tab/>
        <w:t>Electrical Engineer</w:t>
      </w:r>
    </w:p>
    <w:p w14:paraId="4EE63B66" w14:textId="59B0B06D" w:rsidR="00D67267" w:rsidRPr="00C77F3C" w:rsidRDefault="00D67267">
      <w:pPr>
        <w:rPr>
          <w:b/>
          <w:bCs/>
        </w:rPr>
      </w:pPr>
      <w:r w:rsidRPr="00C77F3C">
        <w:rPr>
          <w:b/>
          <w:bCs/>
          <w:highlight w:val="yellow"/>
        </w:rPr>
        <w:t xml:space="preserve">My family service </w:t>
      </w:r>
      <w:r w:rsidRPr="00C77F3C">
        <w:rPr>
          <w:b/>
          <w:bCs/>
          <w:highlight w:val="yellow"/>
        </w:rPr>
        <w:tab/>
        <w:t>17 Jan 2023</w:t>
      </w:r>
    </w:p>
    <w:p w14:paraId="3D2A593E" w14:textId="08B6BF78" w:rsidR="00445E5D" w:rsidRPr="00C77F3C" w:rsidRDefault="00445E5D" w:rsidP="00445E5D">
      <w:pPr>
        <w:rPr>
          <w:b/>
          <w:bCs/>
        </w:rPr>
      </w:pPr>
      <w:r w:rsidRPr="00C77F3C">
        <w:rPr>
          <w:b/>
          <w:bCs/>
        </w:rPr>
        <w:t>Tec Group Inc</w:t>
      </w:r>
      <w:r w:rsidRPr="00C77F3C">
        <w:rPr>
          <w:b/>
          <w:bCs/>
        </w:rPr>
        <w:tab/>
      </w:r>
      <w:r w:rsidRPr="00C77F3C">
        <w:rPr>
          <w:b/>
          <w:bCs/>
        </w:rPr>
        <w:tab/>
        <w:t>17 Jan 2023</w:t>
      </w:r>
      <w:r w:rsidRPr="00C77F3C">
        <w:rPr>
          <w:b/>
          <w:bCs/>
        </w:rPr>
        <w:tab/>
        <w:t>Powertrain Controls Engineer</w:t>
      </w:r>
    </w:p>
    <w:p w14:paraId="6A6D36BD" w14:textId="65DC15D0" w:rsidR="00445E5D" w:rsidRPr="00C77F3C" w:rsidRDefault="00445E5D">
      <w:pPr>
        <w:rPr>
          <w:b/>
          <w:bCs/>
        </w:rPr>
      </w:pPr>
      <w:r w:rsidRPr="00C77F3C">
        <w:rPr>
          <w:b/>
          <w:bCs/>
        </w:rPr>
        <w:t>The Bartech Group</w:t>
      </w:r>
      <w:r w:rsidRPr="00C77F3C">
        <w:rPr>
          <w:b/>
          <w:bCs/>
        </w:rPr>
        <w:tab/>
        <w:t>17 Jan 2023</w:t>
      </w:r>
      <w:r w:rsidRPr="00C77F3C">
        <w:rPr>
          <w:b/>
          <w:bCs/>
        </w:rPr>
        <w:tab/>
        <w:t>Powertrain Controls Engineer</w:t>
      </w:r>
    </w:p>
    <w:p w14:paraId="5253E96D" w14:textId="651833A2" w:rsidR="00C77F3C" w:rsidRDefault="00C77F3C">
      <w:pPr>
        <w:rPr>
          <w:b/>
          <w:bCs/>
        </w:rPr>
      </w:pPr>
      <w:r w:rsidRPr="00C77F3C">
        <w:rPr>
          <w:b/>
          <w:bCs/>
          <w:highlight w:val="yellow"/>
        </w:rPr>
        <w:t>WorkBC</w:t>
      </w:r>
      <w:r w:rsidRPr="00C77F3C">
        <w:rPr>
          <w:b/>
          <w:bCs/>
          <w:highlight w:val="yellow"/>
        </w:rPr>
        <w:tab/>
      </w:r>
      <w:r w:rsidRPr="00C77F3C">
        <w:rPr>
          <w:b/>
          <w:bCs/>
          <w:highlight w:val="yellow"/>
        </w:rPr>
        <w:tab/>
        <w:t>18 Jan 2023</w:t>
      </w:r>
    </w:p>
    <w:p w14:paraId="6C81C73C" w14:textId="25FE229F" w:rsidR="006632A0" w:rsidRDefault="006632A0">
      <w:pPr>
        <w:rPr>
          <w:b/>
          <w:bCs/>
        </w:rPr>
      </w:pPr>
      <w:r>
        <w:rPr>
          <w:b/>
          <w:bCs/>
        </w:rPr>
        <w:t>MD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0523E">
        <w:rPr>
          <w:b/>
          <w:bCs/>
        </w:rPr>
        <w:t>19 Jan 2023</w:t>
      </w:r>
      <w:r>
        <w:rPr>
          <w:b/>
          <w:bCs/>
        </w:rPr>
        <w:tab/>
        <w:t>Jr engineer- Software development</w:t>
      </w:r>
    </w:p>
    <w:p w14:paraId="2182E61C" w14:textId="2A126FAD" w:rsidR="007A2118" w:rsidRDefault="007A2118">
      <w:pPr>
        <w:rPr>
          <w:b/>
          <w:bCs/>
        </w:rPr>
      </w:pPr>
      <w:r>
        <w:rPr>
          <w:b/>
          <w:bCs/>
        </w:rPr>
        <w:t>HTE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3 Jan 2023</w:t>
      </w:r>
      <w:r>
        <w:rPr>
          <w:b/>
          <w:bCs/>
        </w:rPr>
        <w:tab/>
        <w:t>Electrical Engineer</w:t>
      </w:r>
    </w:p>
    <w:p w14:paraId="2052FE91" w14:textId="5CF1FD54" w:rsidR="00A70554" w:rsidRPr="005E7378" w:rsidRDefault="00A70554">
      <w:pPr>
        <w:rPr>
          <w:b/>
          <w:bCs/>
          <w:strike/>
        </w:rPr>
      </w:pPr>
      <w:r w:rsidRPr="005E7378">
        <w:rPr>
          <w:b/>
          <w:bCs/>
          <w:strike/>
        </w:rPr>
        <w:t>Stantec</w:t>
      </w:r>
      <w:r w:rsidRPr="005E7378">
        <w:rPr>
          <w:b/>
          <w:bCs/>
          <w:strike/>
        </w:rPr>
        <w:tab/>
      </w:r>
      <w:r w:rsidRPr="005E7378">
        <w:rPr>
          <w:b/>
          <w:bCs/>
          <w:strike/>
        </w:rPr>
        <w:tab/>
      </w:r>
      <w:r w:rsidRPr="005E7378">
        <w:rPr>
          <w:b/>
          <w:bCs/>
          <w:strike/>
        </w:rPr>
        <w:tab/>
        <w:t>24 Jan 2023</w:t>
      </w:r>
      <w:r w:rsidRPr="005E7378">
        <w:rPr>
          <w:b/>
          <w:bCs/>
          <w:strike/>
        </w:rPr>
        <w:tab/>
        <w:t>Electrical Engineer in Training, Water</w:t>
      </w:r>
    </w:p>
    <w:p w14:paraId="4A906F88" w14:textId="2DB3FEDA" w:rsidR="00A70554" w:rsidRDefault="00A70554">
      <w:pPr>
        <w:rPr>
          <w:b/>
          <w:bCs/>
        </w:rPr>
      </w:pPr>
      <w:r w:rsidRPr="00A70554">
        <w:rPr>
          <w:b/>
          <w:bCs/>
          <w:highlight w:val="yellow"/>
        </w:rPr>
        <w:t xml:space="preserve">Networking </w:t>
      </w:r>
      <w:r w:rsidRPr="00A70554">
        <w:rPr>
          <w:b/>
          <w:bCs/>
          <w:highlight w:val="yellow"/>
        </w:rPr>
        <w:tab/>
      </w:r>
      <w:r w:rsidRPr="00A70554">
        <w:rPr>
          <w:b/>
          <w:bCs/>
          <w:highlight w:val="yellow"/>
        </w:rPr>
        <w:tab/>
        <w:t>24 Jan 2023</w:t>
      </w:r>
    </w:p>
    <w:p w14:paraId="6D44CABB" w14:textId="7417FC0F" w:rsidR="00002C19" w:rsidRDefault="00002C19">
      <w:pPr>
        <w:rPr>
          <w:b/>
          <w:bCs/>
        </w:rPr>
      </w:pPr>
      <w:r w:rsidRPr="00002C19">
        <w:rPr>
          <w:b/>
          <w:bCs/>
          <w:highlight w:val="yellow"/>
        </w:rPr>
        <w:t>Workbc</w:t>
      </w:r>
      <w:r w:rsidRPr="00002C19">
        <w:rPr>
          <w:b/>
          <w:bCs/>
          <w:highlight w:val="yellow"/>
        </w:rPr>
        <w:tab/>
        <w:t>+ ei followup</w:t>
      </w:r>
      <w:r w:rsidRPr="00002C19">
        <w:rPr>
          <w:b/>
          <w:bCs/>
          <w:highlight w:val="yellow"/>
        </w:rPr>
        <w:tab/>
        <w:t>25</w:t>
      </w:r>
      <w:r w:rsidR="00826C9F">
        <w:rPr>
          <w:b/>
          <w:bCs/>
        </w:rPr>
        <w:t xml:space="preserve"> Jan 2023</w:t>
      </w:r>
    </w:p>
    <w:p w14:paraId="3F56CB4A" w14:textId="7334EBE5" w:rsidR="00002C19" w:rsidRDefault="00002C19">
      <w:pPr>
        <w:rPr>
          <w:b/>
          <w:bCs/>
        </w:rPr>
      </w:pPr>
      <w:r>
        <w:rPr>
          <w:b/>
          <w:bCs/>
        </w:rPr>
        <w:t>Greenlight/issofbc</w:t>
      </w:r>
      <w:r>
        <w:rPr>
          <w:b/>
          <w:bCs/>
        </w:rPr>
        <w:tab/>
        <w:t>26 Jan 2023</w:t>
      </w:r>
      <w:r>
        <w:rPr>
          <w:b/>
          <w:bCs/>
        </w:rPr>
        <w:tab/>
        <w:t>Software Developer</w:t>
      </w:r>
    </w:p>
    <w:p w14:paraId="5C34BE07" w14:textId="5F624769" w:rsidR="00360613" w:rsidRDefault="00B33F73">
      <w:pPr>
        <w:rPr>
          <w:b/>
          <w:bCs/>
        </w:rPr>
      </w:pPr>
      <w:r>
        <w:rPr>
          <w:b/>
          <w:bCs/>
        </w:rPr>
        <w:t>Issofbc follow up/</w:t>
      </w:r>
      <w:r w:rsidR="00360613">
        <w:rPr>
          <w:b/>
          <w:bCs/>
        </w:rPr>
        <w:tab/>
      </w:r>
      <w:r w:rsidR="003A47F2">
        <w:rPr>
          <w:b/>
          <w:bCs/>
        </w:rPr>
        <w:t>30</w:t>
      </w:r>
      <w:r w:rsidR="00360613">
        <w:rPr>
          <w:b/>
          <w:bCs/>
        </w:rPr>
        <w:t xml:space="preserve"> jan</w:t>
      </w:r>
    </w:p>
    <w:p w14:paraId="72A5CF9D" w14:textId="4A285603" w:rsidR="00002C19" w:rsidRDefault="00360613">
      <w:pPr>
        <w:rPr>
          <w:b/>
          <w:bCs/>
        </w:rPr>
      </w:pPr>
      <w:r>
        <w:rPr>
          <w:b/>
          <w:bCs/>
        </w:rPr>
        <w:t xml:space="preserve">BCIT career service </w:t>
      </w:r>
      <w:r w:rsidR="00B33F73">
        <w:rPr>
          <w:b/>
          <w:bCs/>
        </w:rPr>
        <w:tab/>
      </w:r>
      <w:r w:rsidR="003A47F2">
        <w:rPr>
          <w:b/>
          <w:bCs/>
        </w:rPr>
        <w:t>30</w:t>
      </w:r>
      <w:r w:rsidR="00B33F73">
        <w:rPr>
          <w:b/>
          <w:bCs/>
        </w:rPr>
        <w:t xml:space="preserve"> jan</w:t>
      </w:r>
    </w:p>
    <w:p w14:paraId="66430613" w14:textId="43915F46" w:rsidR="00360613" w:rsidRDefault="003A47F2">
      <w:pPr>
        <w:rPr>
          <w:b/>
          <w:bCs/>
        </w:rPr>
      </w:pPr>
      <w:r>
        <w:rPr>
          <w:b/>
          <w:bCs/>
        </w:rPr>
        <w:t>Resume cover revision</w:t>
      </w:r>
      <w:r>
        <w:rPr>
          <w:b/>
          <w:bCs/>
        </w:rPr>
        <w:tab/>
        <w:t>31 Jan</w:t>
      </w:r>
    </w:p>
    <w:p w14:paraId="0A16687C" w14:textId="77777777" w:rsidR="00360613" w:rsidRDefault="00360613">
      <w:pPr>
        <w:rPr>
          <w:b/>
          <w:bCs/>
        </w:rPr>
      </w:pPr>
    </w:p>
    <w:p w14:paraId="1B7E9620" w14:textId="344D071B" w:rsidR="00002C19" w:rsidRPr="00C77F3C" w:rsidRDefault="00CF1BE1">
      <w:pPr>
        <w:rPr>
          <w:b/>
          <w:bCs/>
        </w:rPr>
      </w:pPr>
      <w:r>
        <w:rPr>
          <w:b/>
          <w:bCs/>
        </w:rPr>
        <w:t>Feb 11 EI report due</w:t>
      </w:r>
    </w:p>
    <w:p w14:paraId="79AC1724" w14:textId="4C7D6AF9" w:rsidR="00D11DFE" w:rsidRDefault="00D11DFE">
      <w:r w:rsidRPr="00AD476C">
        <w:rPr>
          <w:b/>
          <w:bCs/>
          <w:sz w:val="28"/>
          <w:szCs w:val="28"/>
        </w:rPr>
        <w:t>Job</w:t>
      </w:r>
      <w:r>
        <w:t>:</w:t>
      </w:r>
    </w:p>
    <w:p w14:paraId="391E57FB" w14:textId="5175C00C" w:rsidR="000C60D8" w:rsidRDefault="000C60D8">
      <w:r>
        <w:lastRenderedPageBreak/>
        <w:t>enersys</w:t>
      </w:r>
    </w:p>
    <w:p w14:paraId="2F45AA81" w14:textId="56C0AF9F" w:rsidR="00E91D71" w:rsidRDefault="00E91D71">
      <w:r>
        <w:t>Delta controls</w:t>
      </w:r>
    </w:p>
    <w:p w14:paraId="3D6EADAE" w14:textId="69082FCF" w:rsidR="00E91D71" w:rsidRDefault="00E91D71">
      <w:r>
        <w:t>Conetec</w:t>
      </w:r>
    </w:p>
    <w:p w14:paraId="09543284" w14:textId="15E3BABD" w:rsidR="00E91D71" w:rsidRPr="00537332" w:rsidRDefault="00E91D71">
      <w:pPr>
        <w:rPr>
          <w:strike/>
          <w:color w:val="FF0000"/>
        </w:rPr>
      </w:pPr>
      <w:r w:rsidRPr="00537332">
        <w:rPr>
          <w:strike/>
          <w:color w:val="FF0000"/>
        </w:rPr>
        <w:t>Kardium</w:t>
      </w:r>
    </w:p>
    <w:p w14:paraId="5C7F9330" w14:textId="284937EA" w:rsidR="00D252FB" w:rsidRDefault="00107B13">
      <w:pPr>
        <w:rPr>
          <w:highlight w:val="green"/>
        </w:rPr>
      </w:pPr>
      <w:r w:rsidRPr="00107B13">
        <w:rPr>
          <w:highlight w:val="green"/>
        </w:rPr>
        <w:t>L</w:t>
      </w:r>
      <w:r w:rsidR="00D252FB" w:rsidRPr="00107B13">
        <w:rPr>
          <w:highlight w:val="green"/>
        </w:rPr>
        <w:t>aporte</w:t>
      </w:r>
    </w:p>
    <w:p w14:paraId="7682A909" w14:textId="49E3418F" w:rsidR="00107B13" w:rsidRPr="009B1FF2" w:rsidRDefault="00107B13">
      <w:pPr>
        <w:rPr>
          <w:strike/>
        </w:rPr>
      </w:pPr>
      <w:r w:rsidRPr="009B1FF2">
        <w:rPr>
          <w:strike/>
        </w:rPr>
        <w:t>calian</w:t>
      </w:r>
    </w:p>
    <w:p w14:paraId="48AD9397" w14:textId="084BBA44" w:rsidR="00B31D8F" w:rsidRPr="00537332" w:rsidRDefault="00B31D8F">
      <w:pPr>
        <w:rPr>
          <w:strike/>
          <w:color w:val="FF0000"/>
        </w:rPr>
      </w:pPr>
      <w:r w:rsidRPr="00537332">
        <w:rPr>
          <w:strike/>
          <w:color w:val="FF0000"/>
        </w:rPr>
        <w:t>General fusion</w:t>
      </w:r>
    </w:p>
    <w:p w14:paraId="385D76BF" w14:textId="447FB642" w:rsidR="002E7EB2" w:rsidRDefault="002E7EB2">
      <w:r w:rsidRPr="00D252FB">
        <w:rPr>
          <w:highlight w:val="yellow"/>
        </w:rPr>
        <w:t>rivian</w:t>
      </w:r>
    </w:p>
    <w:p w14:paraId="6D8AB301" w14:textId="03308A98" w:rsidR="002E7EB2" w:rsidRDefault="00322444">
      <w:r>
        <w:t>linkedin pic</w:t>
      </w:r>
    </w:p>
    <w:p w14:paraId="5FE08200" w14:textId="70E5A457" w:rsidR="00FC20C3" w:rsidRPr="00537332" w:rsidRDefault="00FC20C3">
      <w:pPr>
        <w:rPr>
          <w:strike/>
        </w:rPr>
      </w:pPr>
      <w:r w:rsidRPr="00537332">
        <w:rPr>
          <w:strike/>
        </w:rPr>
        <w:t>resume</w:t>
      </w:r>
    </w:p>
    <w:p w14:paraId="107D688E" w14:textId="347920E7" w:rsidR="00EB1F36" w:rsidRDefault="00D11DFE">
      <w:r w:rsidRPr="00AD476C">
        <w:rPr>
          <w:b/>
          <w:bCs/>
          <w:sz w:val="28"/>
          <w:szCs w:val="28"/>
        </w:rPr>
        <w:t>Education</w:t>
      </w:r>
      <w:r>
        <w:t>:</w:t>
      </w:r>
    </w:p>
    <w:p w14:paraId="4BAA40F3" w14:textId="3BD29D4B" w:rsidR="00E91D71" w:rsidRDefault="00EB1F36">
      <w:r>
        <w:t>Bcit financial help</w:t>
      </w:r>
    </w:p>
    <w:p w14:paraId="388B365E" w14:textId="25F00F71" w:rsidR="00D11DFE" w:rsidRDefault="00D11DFE"/>
    <w:p w14:paraId="058D2D82" w14:textId="1C8AD7ED" w:rsidR="00D11DFE" w:rsidRDefault="00D11DFE">
      <w:r w:rsidRPr="00AD476C">
        <w:rPr>
          <w:b/>
          <w:bCs/>
          <w:sz w:val="28"/>
          <w:szCs w:val="28"/>
        </w:rPr>
        <w:t>E</w:t>
      </w:r>
      <w:r w:rsidR="00FC20C3">
        <w:rPr>
          <w:b/>
          <w:bCs/>
          <w:sz w:val="28"/>
          <w:szCs w:val="28"/>
        </w:rPr>
        <w:t>GBC</w:t>
      </w:r>
      <w:r>
        <w:t>:</w:t>
      </w:r>
    </w:p>
    <w:p w14:paraId="694AB876" w14:textId="3EFD75A2" w:rsidR="00D11DFE" w:rsidRDefault="00D11DFE">
      <w:r>
        <w:t>Ethics/law books</w:t>
      </w:r>
    </w:p>
    <w:p w14:paraId="1C9697BA" w14:textId="2DBADF76" w:rsidR="00D11DFE" w:rsidRDefault="00D11DFE"/>
    <w:p w14:paraId="751B8DBA" w14:textId="55F86D67" w:rsidR="00AD476C" w:rsidRDefault="00AD476C">
      <w:r w:rsidRPr="00AD476C">
        <w:rPr>
          <w:b/>
          <w:bCs/>
          <w:sz w:val="28"/>
          <w:szCs w:val="28"/>
        </w:rPr>
        <w:t>Misc</w:t>
      </w:r>
      <w:r>
        <w:t>:</w:t>
      </w:r>
    </w:p>
    <w:p w14:paraId="392927E1" w14:textId="206D3925" w:rsidR="00D11DFE" w:rsidRPr="00760584" w:rsidRDefault="00D11DFE" w:rsidP="00D11DFE">
      <w:pPr>
        <w:rPr>
          <w:strike/>
        </w:rPr>
      </w:pPr>
      <w:r w:rsidRPr="00760584">
        <w:rPr>
          <w:strike/>
        </w:rPr>
        <w:t>BC screening center</w:t>
      </w:r>
      <w:r w:rsidR="00F34011" w:rsidRPr="00760584">
        <w:rPr>
          <w:strike/>
        </w:rPr>
        <w:t xml:space="preserve"> 27 jan 9;25 am</w:t>
      </w:r>
    </w:p>
    <w:p w14:paraId="7AEBBF7F" w14:textId="21A5E59C" w:rsidR="00D11DFE" w:rsidRDefault="00D11DFE" w:rsidP="00D11DFE">
      <w:pPr>
        <w:rPr>
          <w:strike/>
        </w:rPr>
      </w:pPr>
      <w:r w:rsidRPr="00992D19">
        <w:rPr>
          <w:strike/>
        </w:rPr>
        <w:t>Tax credit</w:t>
      </w:r>
    </w:p>
    <w:p w14:paraId="746650C2" w14:textId="15C85A58" w:rsidR="000C4D07" w:rsidRPr="000C4D07" w:rsidRDefault="000C4D07" w:rsidP="00D11DFE">
      <w:r w:rsidRPr="000C4D07">
        <w:t>Disability child benefit</w:t>
      </w:r>
    </w:p>
    <w:p w14:paraId="58E43369" w14:textId="654CF40A" w:rsidR="00041BC6" w:rsidRPr="00041BC6" w:rsidRDefault="00041BC6" w:rsidP="00D11DFE">
      <w:r w:rsidRPr="00041BC6">
        <w:t>Dentist appointment</w:t>
      </w:r>
    </w:p>
    <w:p w14:paraId="543B0E8E" w14:textId="2C9A531D" w:rsidR="00041BC6" w:rsidRPr="00041BC6" w:rsidRDefault="00041BC6" w:rsidP="00D11DFE">
      <w:r w:rsidRPr="00041BC6">
        <w:t>Piano class</w:t>
      </w:r>
    </w:p>
    <w:p w14:paraId="411E6665" w14:textId="2B7A6D6C" w:rsidR="00D11DFE" w:rsidRDefault="00D11DFE" w:rsidP="00D11DFE">
      <w:r>
        <w:t xml:space="preserve">Winter break </w:t>
      </w:r>
      <w:r w:rsidR="00AC5F87">
        <w:t>fund</w:t>
      </w:r>
    </w:p>
    <w:p w14:paraId="3B04EFC0" w14:textId="5C4ABF62" w:rsidR="00EB1F36" w:rsidRDefault="00EB1F36"/>
    <w:p w14:paraId="0FD5B611" w14:textId="77777777" w:rsidR="008C559E" w:rsidRDefault="008C559E" w:rsidP="008C559E">
      <w:r>
        <w:t>. Write, test, and maintain code in Python to implement new features and fix bugs in our software applications</w:t>
      </w:r>
    </w:p>
    <w:p w14:paraId="14B67302" w14:textId="77777777" w:rsidR="008C559E" w:rsidRDefault="008C559E" w:rsidP="008C559E">
      <w:r>
        <w:t>. Collaborate with other developers and stakeholders to design and implement solutions to technical challenges</w:t>
      </w:r>
    </w:p>
    <w:p w14:paraId="3666DC7C" w14:textId="77777777" w:rsidR="008C559E" w:rsidRDefault="008C559E" w:rsidP="008C559E">
      <w:r>
        <w:t>. Participate in code reviews to ensure that code is of high quality and follows coding standards</w:t>
      </w:r>
    </w:p>
    <w:p w14:paraId="232542D6" w14:textId="77777777" w:rsidR="008C559E" w:rsidRDefault="008C559E" w:rsidP="008C559E">
      <w:r>
        <w:lastRenderedPageBreak/>
        <w:t>. Debug and troubleshoot code to identify and resolve issues</w:t>
      </w:r>
    </w:p>
    <w:p w14:paraId="6781D1A6" w14:textId="77777777" w:rsidR="008C559E" w:rsidRDefault="008C559E" w:rsidP="008C559E">
      <w:r>
        <w:t>. Maintain documentation for codebase and application architecture</w:t>
      </w:r>
    </w:p>
    <w:p w14:paraId="3A9CEA45" w14:textId="6E36E6B8" w:rsidR="008C559E" w:rsidRDefault="008C559E" w:rsidP="008C559E">
      <w:r>
        <w:t>. Continuously learn and stay up-to-date with the latest development practices and technologies     related to Python</w:t>
      </w:r>
    </w:p>
    <w:p w14:paraId="4B3E217F" w14:textId="2997DA55" w:rsidR="00900590" w:rsidRDefault="00900590" w:rsidP="008C559E"/>
    <w:p w14:paraId="419FB683" w14:textId="041BDFF5" w:rsidR="00900590" w:rsidRDefault="00900590" w:rsidP="008C559E"/>
    <w:sectPr w:rsidR="009005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D71"/>
    <w:rsid w:val="00002C19"/>
    <w:rsid w:val="00037134"/>
    <w:rsid w:val="00041BC6"/>
    <w:rsid w:val="000A0957"/>
    <w:rsid w:val="000C4D07"/>
    <w:rsid w:val="000C60D8"/>
    <w:rsid w:val="00107B13"/>
    <w:rsid w:val="00173625"/>
    <w:rsid w:val="00212D5A"/>
    <w:rsid w:val="002522DC"/>
    <w:rsid w:val="002E4B11"/>
    <w:rsid w:val="002E7EB2"/>
    <w:rsid w:val="00302E5A"/>
    <w:rsid w:val="003056A6"/>
    <w:rsid w:val="00322444"/>
    <w:rsid w:val="00355CB8"/>
    <w:rsid w:val="00360613"/>
    <w:rsid w:val="0036223A"/>
    <w:rsid w:val="003A47F2"/>
    <w:rsid w:val="00445E5D"/>
    <w:rsid w:val="00537332"/>
    <w:rsid w:val="0054179D"/>
    <w:rsid w:val="005D1D3F"/>
    <w:rsid w:val="005E7378"/>
    <w:rsid w:val="006632A0"/>
    <w:rsid w:val="006673C2"/>
    <w:rsid w:val="006B6BBE"/>
    <w:rsid w:val="00760584"/>
    <w:rsid w:val="007A2118"/>
    <w:rsid w:val="007C2870"/>
    <w:rsid w:val="00826C9F"/>
    <w:rsid w:val="0087389F"/>
    <w:rsid w:val="008C559E"/>
    <w:rsid w:val="00900590"/>
    <w:rsid w:val="00977617"/>
    <w:rsid w:val="00992D19"/>
    <w:rsid w:val="009A6098"/>
    <w:rsid w:val="009A6F96"/>
    <w:rsid w:val="009A745A"/>
    <w:rsid w:val="009B1FF2"/>
    <w:rsid w:val="009C02B2"/>
    <w:rsid w:val="00A0523E"/>
    <w:rsid w:val="00A60CC5"/>
    <w:rsid w:val="00A70554"/>
    <w:rsid w:val="00AC5F87"/>
    <w:rsid w:val="00AD476C"/>
    <w:rsid w:val="00AF26CE"/>
    <w:rsid w:val="00B31D8F"/>
    <w:rsid w:val="00B33F73"/>
    <w:rsid w:val="00B36B3C"/>
    <w:rsid w:val="00BB4002"/>
    <w:rsid w:val="00BE394F"/>
    <w:rsid w:val="00C16A2E"/>
    <w:rsid w:val="00C537F1"/>
    <w:rsid w:val="00C77F3C"/>
    <w:rsid w:val="00CA38F7"/>
    <w:rsid w:val="00CF1BE1"/>
    <w:rsid w:val="00D11DFE"/>
    <w:rsid w:val="00D252FB"/>
    <w:rsid w:val="00D6247F"/>
    <w:rsid w:val="00D67267"/>
    <w:rsid w:val="00DE199F"/>
    <w:rsid w:val="00E31F19"/>
    <w:rsid w:val="00E7223A"/>
    <w:rsid w:val="00E91D71"/>
    <w:rsid w:val="00E96865"/>
    <w:rsid w:val="00EB1F36"/>
    <w:rsid w:val="00EC1254"/>
    <w:rsid w:val="00EE1415"/>
    <w:rsid w:val="00F34011"/>
    <w:rsid w:val="00F51E0B"/>
    <w:rsid w:val="00FC052E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74AE"/>
  <w15:docId w15:val="{B989E15F-9152-4C05-B73C-12C5A7BD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4279-A5C2-4BDB-8600-63A7109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eh</dc:creator>
  <cp:keywords/>
  <dc:description/>
  <cp:lastModifiedBy>samaneh</cp:lastModifiedBy>
  <cp:revision>12</cp:revision>
  <dcterms:created xsi:type="dcterms:W3CDTF">2022-12-02T00:10:00Z</dcterms:created>
  <dcterms:modified xsi:type="dcterms:W3CDTF">2023-02-0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b1fea0-16a1-4e43-9148-6ec619a1c4ee</vt:lpwstr>
  </property>
</Properties>
</file>